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20" w:rsidRPr="00523A20" w:rsidRDefault="00523A20" w:rsidP="00523A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</w:t>
      </w:r>
      <w:hyperlink r:id="rId6" w:history="1">
        <w:r w:rsidRPr="00523A20"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shd w:val="clear" w:color="auto" w:fill="FFFFFF"/>
            <w:lang w:eastAsia="ru-RU"/>
          </w:rPr>
          <w:br/>
        </w:r>
        <w:r w:rsidRPr="00523A20"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u w:val="single"/>
            <w:shd w:val="clear" w:color="auto" w:fill="FFFFFF"/>
            <w:lang w:eastAsia="ru-RU"/>
          </w:rPr>
          <w:t>Федеральн</w:t>
        </w:r>
        <w:r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u w:val="single"/>
            <w:shd w:val="clear" w:color="auto" w:fill="FFFFFF"/>
            <w:lang w:eastAsia="ru-RU"/>
          </w:rPr>
          <w:t>ого</w:t>
        </w:r>
        <w:r w:rsidRPr="00523A20"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u w:val="single"/>
            <w:shd w:val="clear" w:color="auto" w:fill="FFFFFF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u w:val="single"/>
            <w:shd w:val="clear" w:color="auto" w:fill="FFFFFF"/>
            <w:lang w:eastAsia="ru-RU"/>
          </w:rPr>
          <w:t>а</w:t>
        </w:r>
        <w:r w:rsidRPr="00523A20">
          <w:rPr>
            <w:rFonts w:ascii="Times New Roman" w:eastAsia="Times New Roman" w:hAnsi="Times New Roman" w:cs="Times New Roman"/>
            <w:b/>
            <w:bCs/>
            <w:color w:val="666699"/>
            <w:sz w:val="32"/>
            <w:szCs w:val="32"/>
            <w:u w:val="single"/>
            <w:shd w:val="clear" w:color="auto" w:fill="FFFFFF"/>
            <w:lang w:eastAsia="ru-RU"/>
          </w:rPr>
          <w:t xml:space="preserve"> от 28.12.2013 N 442-ФЗ (ред. от 01.05.2019) "Об основах социального обслуживания граждан в Российской Федерации"</w:t>
        </w:r>
      </w:hyperlink>
    </w:p>
    <w:p w:rsidR="00523A20" w:rsidRDefault="00523A20" w:rsidP="00523A2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bookmarkStart w:id="0" w:name="dst100211"/>
      <w:bookmarkEnd w:id="0"/>
    </w:p>
    <w:p w:rsidR="00523A20" w:rsidRPr="00523A20" w:rsidRDefault="00523A20" w:rsidP="00523A2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523A2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ей</w:t>
      </w:r>
      <w:r w:rsidRPr="00523A2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20.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Определены следующие ви</w:t>
      </w:r>
      <w:r w:rsidRPr="00523A2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ды социальных услу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:</w:t>
      </w:r>
    </w:p>
    <w:p w:rsidR="00523A20" w:rsidRPr="00523A20" w:rsidRDefault="00523A20" w:rsidP="00523A2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3A2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 </w:t>
      </w:r>
      <w:bookmarkStart w:id="1" w:name="dst100212"/>
      <w:bookmarkEnd w:id="1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2" w:name="dst100213"/>
      <w:bookmarkEnd w:id="2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) социально-бытовые, направленные на поддержание жизнедеятельности получателей социальных услуг в быту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3" w:name="dst100214"/>
      <w:bookmarkEnd w:id="3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4" w:name="dst100215"/>
      <w:bookmarkEnd w:id="4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5" w:name="dst100216"/>
      <w:bookmarkEnd w:id="5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6" w:name="dst100217"/>
      <w:bookmarkEnd w:id="6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7" w:name="dst100218"/>
      <w:bookmarkEnd w:id="7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523A20" w:rsidRP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8" w:name="dst100219"/>
      <w:bookmarkEnd w:id="8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523A20" w:rsidRDefault="00523A20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9" w:name="dst100220"/>
      <w:bookmarkEnd w:id="9"/>
      <w:r w:rsidRPr="00523A2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) срочны</w:t>
      </w:r>
      <w:r w:rsidR="00C5390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 социальные услуги;</w:t>
      </w:r>
    </w:p>
    <w:p w:rsidR="00C5390C" w:rsidRPr="00523A20" w:rsidRDefault="00C5390C" w:rsidP="00523A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9)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интернатное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провождение детей-сирот и детей, оставшихся без попечения родителей.</w:t>
      </w:r>
      <w:bookmarkStart w:id="10" w:name="_GoBack"/>
      <w:bookmarkEnd w:id="10"/>
    </w:p>
    <w:p w:rsidR="00F00175" w:rsidRPr="00523A20" w:rsidRDefault="00F00175" w:rsidP="00523A20">
      <w:pPr>
        <w:rPr>
          <w:rFonts w:ascii="Times New Roman" w:hAnsi="Times New Roman" w:cs="Times New Roman"/>
          <w:sz w:val="32"/>
          <w:szCs w:val="32"/>
        </w:rPr>
      </w:pPr>
    </w:p>
    <w:sectPr w:rsidR="00F00175" w:rsidRPr="00523A20" w:rsidSect="00E8766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8E6"/>
    <w:multiLevelType w:val="hybridMultilevel"/>
    <w:tmpl w:val="CF7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B6B"/>
    <w:multiLevelType w:val="hybridMultilevel"/>
    <w:tmpl w:val="E62CC600"/>
    <w:lvl w:ilvl="0" w:tplc="F32EC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A3B8D"/>
    <w:multiLevelType w:val="hybridMultilevel"/>
    <w:tmpl w:val="E62CC600"/>
    <w:lvl w:ilvl="0" w:tplc="F32EC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E30AB"/>
    <w:multiLevelType w:val="hybridMultilevel"/>
    <w:tmpl w:val="02889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97E4F"/>
    <w:multiLevelType w:val="hybridMultilevel"/>
    <w:tmpl w:val="4D14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9ED"/>
    <w:multiLevelType w:val="hybridMultilevel"/>
    <w:tmpl w:val="793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59A5"/>
    <w:multiLevelType w:val="hybridMultilevel"/>
    <w:tmpl w:val="352E6C1A"/>
    <w:lvl w:ilvl="0" w:tplc="17FA1F40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7" w15:restartNumberingAfterBreak="0">
    <w:nsid w:val="625F1B81"/>
    <w:multiLevelType w:val="hybridMultilevel"/>
    <w:tmpl w:val="C580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F689A"/>
    <w:multiLevelType w:val="hybridMultilevel"/>
    <w:tmpl w:val="963A9748"/>
    <w:lvl w:ilvl="0" w:tplc="32A4215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00FFC"/>
    <w:multiLevelType w:val="hybridMultilevel"/>
    <w:tmpl w:val="54D0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2A25"/>
    <w:multiLevelType w:val="hybridMultilevel"/>
    <w:tmpl w:val="9130842E"/>
    <w:lvl w:ilvl="0" w:tplc="B3101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73EC1"/>
    <w:multiLevelType w:val="hybridMultilevel"/>
    <w:tmpl w:val="25C0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D9F"/>
    <w:rsid w:val="000038CA"/>
    <w:rsid w:val="00004610"/>
    <w:rsid w:val="000052AF"/>
    <w:rsid w:val="00005E0E"/>
    <w:rsid w:val="00005E4A"/>
    <w:rsid w:val="0000619E"/>
    <w:rsid w:val="000062FC"/>
    <w:rsid w:val="0001268C"/>
    <w:rsid w:val="000132B1"/>
    <w:rsid w:val="00015762"/>
    <w:rsid w:val="00023CD6"/>
    <w:rsid w:val="000267F9"/>
    <w:rsid w:val="00035AD8"/>
    <w:rsid w:val="00041611"/>
    <w:rsid w:val="000526B6"/>
    <w:rsid w:val="00052DC3"/>
    <w:rsid w:val="00066B8F"/>
    <w:rsid w:val="00071EC6"/>
    <w:rsid w:val="00075A21"/>
    <w:rsid w:val="0007627E"/>
    <w:rsid w:val="00083D87"/>
    <w:rsid w:val="00086C25"/>
    <w:rsid w:val="00090859"/>
    <w:rsid w:val="000A1D1B"/>
    <w:rsid w:val="000A1EA6"/>
    <w:rsid w:val="000A663D"/>
    <w:rsid w:val="000B03C7"/>
    <w:rsid w:val="000B32EB"/>
    <w:rsid w:val="000C462E"/>
    <w:rsid w:val="000C583D"/>
    <w:rsid w:val="000C6520"/>
    <w:rsid w:val="000D0279"/>
    <w:rsid w:val="000D3A72"/>
    <w:rsid w:val="000E384B"/>
    <w:rsid w:val="000E7D9F"/>
    <w:rsid w:val="000F2E94"/>
    <w:rsid w:val="000F6597"/>
    <w:rsid w:val="00103BB5"/>
    <w:rsid w:val="001050FB"/>
    <w:rsid w:val="00105784"/>
    <w:rsid w:val="0010763C"/>
    <w:rsid w:val="00112EF2"/>
    <w:rsid w:val="0011358E"/>
    <w:rsid w:val="001236C3"/>
    <w:rsid w:val="00123962"/>
    <w:rsid w:val="001304BD"/>
    <w:rsid w:val="00136BF2"/>
    <w:rsid w:val="001373C2"/>
    <w:rsid w:val="00144512"/>
    <w:rsid w:val="00144909"/>
    <w:rsid w:val="00150475"/>
    <w:rsid w:val="00153FF8"/>
    <w:rsid w:val="0015436C"/>
    <w:rsid w:val="00157F97"/>
    <w:rsid w:val="00163A2B"/>
    <w:rsid w:val="001764CB"/>
    <w:rsid w:val="0017680A"/>
    <w:rsid w:val="001801E0"/>
    <w:rsid w:val="0018463E"/>
    <w:rsid w:val="001856FD"/>
    <w:rsid w:val="001906CA"/>
    <w:rsid w:val="00191942"/>
    <w:rsid w:val="001928A2"/>
    <w:rsid w:val="00192ACD"/>
    <w:rsid w:val="0019346C"/>
    <w:rsid w:val="00197000"/>
    <w:rsid w:val="001A439A"/>
    <w:rsid w:val="001A43C9"/>
    <w:rsid w:val="001A4B53"/>
    <w:rsid w:val="001A4F43"/>
    <w:rsid w:val="001A548E"/>
    <w:rsid w:val="001A7B7F"/>
    <w:rsid w:val="001A7F71"/>
    <w:rsid w:val="001B18BA"/>
    <w:rsid w:val="001B1DDA"/>
    <w:rsid w:val="001B2AF7"/>
    <w:rsid w:val="001B4F58"/>
    <w:rsid w:val="001B6508"/>
    <w:rsid w:val="001C3A98"/>
    <w:rsid w:val="001D01B1"/>
    <w:rsid w:val="001D4C8D"/>
    <w:rsid w:val="001E10A9"/>
    <w:rsid w:val="001E31FB"/>
    <w:rsid w:val="001E3F93"/>
    <w:rsid w:val="001E4A1B"/>
    <w:rsid w:val="001E6D30"/>
    <w:rsid w:val="001F1B24"/>
    <w:rsid w:val="001F2CE1"/>
    <w:rsid w:val="001F4339"/>
    <w:rsid w:val="001F4E01"/>
    <w:rsid w:val="002033CC"/>
    <w:rsid w:val="002038BC"/>
    <w:rsid w:val="00206064"/>
    <w:rsid w:val="00210A1B"/>
    <w:rsid w:val="00210C97"/>
    <w:rsid w:val="00210DE8"/>
    <w:rsid w:val="002150A9"/>
    <w:rsid w:val="00215E45"/>
    <w:rsid w:val="00222A45"/>
    <w:rsid w:val="00227D38"/>
    <w:rsid w:val="00236F4A"/>
    <w:rsid w:val="00242924"/>
    <w:rsid w:val="0024432B"/>
    <w:rsid w:val="00245F6E"/>
    <w:rsid w:val="002462CD"/>
    <w:rsid w:val="00247823"/>
    <w:rsid w:val="00247B5B"/>
    <w:rsid w:val="00247E4D"/>
    <w:rsid w:val="002514B3"/>
    <w:rsid w:val="00252184"/>
    <w:rsid w:val="002606DF"/>
    <w:rsid w:val="002620B8"/>
    <w:rsid w:val="00264629"/>
    <w:rsid w:val="002646B7"/>
    <w:rsid w:val="002647B2"/>
    <w:rsid w:val="002647D5"/>
    <w:rsid w:val="002672B7"/>
    <w:rsid w:val="00272B73"/>
    <w:rsid w:val="002804FD"/>
    <w:rsid w:val="00291100"/>
    <w:rsid w:val="00291940"/>
    <w:rsid w:val="002923E2"/>
    <w:rsid w:val="00293102"/>
    <w:rsid w:val="00293AFC"/>
    <w:rsid w:val="002A3FC8"/>
    <w:rsid w:val="002A50A7"/>
    <w:rsid w:val="002A75CF"/>
    <w:rsid w:val="002B32C1"/>
    <w:rsid w:val="002B3C10"/>
    <w:rsid w:val="002B3CCC"/>
    <w:rsid w:val="002B4DD7"/>
    <w:rsid w:val="002B7973"/>
    <w:rsid w:val="002B7CFC"/>
    <w:rsid w:val="002C0596"/>
    <w:rsid w:val="002D219B"/>
    <w:rsid w:val="002D2649"/>
    <w:rsid w:val="002D4ECB"/>
    <w:rsid w:val="002E38AB"/>
    <w:rsid w:val="002F10B3"/>
    <w:rsid w:val="002F2831"/>
    <w:rsid w:val="003027B5"/>
    <w:rsid w:val="00304BB9"/>
    <w:rsid w:val="0030515B"/>
    <w:rsid w:val="00310770"/>
    <w:rsid w:val="00323150"/>
    <w:rsid w:val="00324DDA"/>
    <w:rsid w:val="00327C58"/>
    <w:rsid w:val="00334BFD"/>
    <w:rsid w:val="0033774C"/>
    <w:rsid w:val="00337B5B"/>
    <w:rsid w:val="00337CEA"/>
    <w:rsid w:val="00342B36"/>
    <w:rsid w:val="00343B24"/>
    <w:rsid w:val="00344252"/>
    <w:rsid w:val="00345A1D"/>
    <w:rsid w:val="00351250"/>
    <w:rsid w:val="003523EE"/>
    <w:rsid w:val="00352A7D"/>
    <w:rsid w:val="00356D7B"/>
    <w:rsid w:val="00360739"/>
    <w:rsid w:val="00367DBA"/>
    <w:rsid w:val="00381894"/>
    <w:rsid w:val="00382106"/>
    <w:rsid w:val="003941FC"/>
    <w:rsid w:val="003A00BA"/>
    <w:rsid w:val="003B300A"/>
    <w:rsid w:val="003B48F1"/>
    <w:rsid w:val="003B5D6B"/>
    <w:rsid w:val="003B699B"/>
    <w:rsid w:val="003B7125"/>
    <w:rsid w:val="003C29BF"/>
    <w:rsid w:val="003C6933"/>
    <w:rsid w:val="003C7F05"/>
    <w:rsid w:val="003D4991"/>
    <w:rsid w:val="003E1D9E"/>
    <w:rsid w:val="003E34B5"/>
    <w:rsid w:val="003E7B1D"/>
    <w:rsid w:val="003F0687"/>
    <w:rsid w:val="003F3284"/>
    <w:rsid w:val="003F3D1E"/>
    <w:rsid w:val="003F59AE"/>
    <w:rsid w:val="003F7CF6"/>
    <w:rsid w:val="00402FB7"/>
    <w:rsid w:val="004065D1"/>
    <w:rsid w:val="00407937"/>
    <w:rsid w:val="00410092"/>
    <w:rsid w:val="00411A97"/>
    <w:rsid w:val="0041627E"/>
    <w:rsid w:val="004208F7"/>
    <w:rsid w:val="00423E04"/>
    <w:rsid w:val="00423F99"/>
    <w:rsid w:val="00424153"/>
    <w:rsid w:val="00427606"/>
    <w:rsid w:val="00431057"/>
    <w:rsid w:val="00431127"/>
    <w:rsid w:val="004339EE"/>
    <w:rsid w:val="00434814"/>
    <w:rsid w:val="00436405"/>
    <w:rsid w:val="0044026F"/>
    <w:rsid w:val="004427D1"/>
    <w:rsid w:val="00444C16"/>
    <w:rsid w:val="00452FBA"/>
    <w:rsid w:val="00453B9D"/>
    <w:rsid w:val="00455966"/>
    <w:rsid w:val="0045764F"/>
    <w:rsid w:val="0046106D"/>
    <w:rsid w:val="00463B3A"/>
    <w:rsid w:val="00464440"/>
    <w:rsid w:val="004663F4"/>
    <w:rsid w:val="00471873"/>
    <w:rsid w:val="00471A75"/>
    <w:rsid w:val="00475137"/>
    <w:rsid w:val="0047516A"/>
    <w:rsid w:val="0047707D"/>
    <w:rsid w:val="0048229D"/>
    <w:rsid w:val="00482BCF"/>
    <w:rsid w:val="00482F3B"/>
    <w:rsid w:val="00484E03"/>
    <w:rsid w:val="00495B87"/>
    <w:rsid w:val="004A0BFB"/>
    <w:rsid w:val="004A2008"/>
    <w:rsid w:val="004A4564"/>
    <w:rsid w:val="004A67D8"/>
    <w:rsid w:val="004A741F"/>
    <w:rsid w:val="004B12FD"/>
    <w:rsid w:val="004B142C"/>
    <w:rsid w:val="004C2BCB"/>
    <w:rsid w:val="004C4480"/>
    <w:rsid w:val="004C4C1B"/>
    <w:rsid w:val="004C5407"/>
    <w:rsid w:val="004C6AA8"/>
    <w:rsid w:val="004D2AFD"/>
    <w:rsid w:val="004D2E4E"/>
    <w:rsid w:val="004D33AB"/>
    <w:rsid w:val="004D5178"/>
    <w:rsid w:val="004E3EA0"/>
    <w:rsid w:val="004E65F0"/>
    <w:rsid w:val="004E6B36"/>
    <w:rsid w:val="004E6F5E"/>
    <w:rsid w:val="004F5D84"/>
    <w:rsid w:val="00502453"/>
    <w:rsid w:val="00502C4E"/>
    <w:rsid w:val="005032FF"/>
    <w:rsid w:val="005044A9"/>
    <w:rsid w:val="005120F7"/>
    <w:rsid w:val="0051270C"/>
    <w:rsid w:val="0052221B"/>
    <w:rsid w:val="005232E4"/>
    <w:rsid w:val="00523A20"/>
    <w:rsid w:val="00523BD6"/>
    <w:rsid w:val="005338BF"/>
    <w:rsid w:val="00536A5A"/>
    <w:rsid w:val="005502A3"/>
    <w:rsid w:val="0055224A"/>
    <w:rsid w:val="005540BE"/>
    <w:rsid w:val="005569A1"/>
    <w:rsid w:val="005637D0"/>
    <w:rsid w:val="00564C0B"/>
    <w:rsid w:val="0057142F"/>
    <w:rsid w:val="00575B03"/>
    <w:rsid w:val="00577088"/>
    <w:rsid w:val="00580CAD"/>
    <w:rsid w:val="00582695"/>
    <w:rsid w:val="00584DE2"/>
    <w:rsid w:val="00591707"/>
    <w:rsid w:val="005931A5"/>
    <w:rsid w:val="005955F4"/>
    <w:rsid w:val="005963A1"/>
    <w:rsid w:val="00597A8A"/>
    <w:rsid w:val="005A51B9"/>
    <w:rsid w:val="005A65FC"/>
    <w:rsid w:val="005B430D"/>
    <w:rsid w:val="005B668D"/>
    <w:rsid w:val="005C4123"/>
    <w:rsid w:val="005D361E"/>
    <w:rsid w:val="005E42B2"/>
    <w:rsid w:val="005E4DF5"/>
    <w:rsid w:val="005E5A20"/>
    <w:rsid w:val="005F0BE5"/>
    <w:rsid w:val="005F0C76"/>
    <w:rsid w:val="005F100F"/>
    <w:rsid w:val="005F27ED"/>
    <w:rsid w:val="00606444"/>
    <w:rsid w:val="00607DA0"/>
    <w:rsid w:val="00610981"/>
    <w:rsid w:val="00611ADE"/>
    <w:rsid w:val="00613C35"/>
    <w:rsid w:val="00613C88"/>
    <w:rsid w:val="006237E7"/>
    <w:rsid w:val="00626302"/>
    <w:rsid w:val="00630342"/>
    <w:rsid w:val="00630FDE"/>
    <w:rsid w:val="00632C95"/>
    <w:rsid w:val="00633FD1"/>
    <w:rsid w:val="00635AC2"/>
    <w:rsid w:val="00635F02"/>
    <w:rsid w:val="006366CE"/>
    <w:rsid w:val="0065072E"/>
    <w:rsid w:val="00651FB0"/>
    <w:rsid w:val="006520F2"/>
    <w:rsid w:val="00656207"/>
    <w:rsid w:val="00671D23"/>
    <w:rsid w:val="00673673"/>
    <w:rsid w:val="00674F50"/>
    <w:rsid w:val="00677DBE"/>
    <w:rsid w:val="00680A34"/>
    <w:rsid w:val="0068316F"/>
    <w:rsid w:val="006939AB"/>
    <w:rsid w:val="00694524"/>
    <w:rsid w:val="00694DA5"/>
    <w:rsid w:val="006A108D"/>
    <w:rsid w:val="006A1967"/>
    <w:rsid w:val="006A35FA"/>
    <w:rsid w:val="006A4B63"/>
    <w:rsid w:val="006B14E6"/>
    <w:rsid w:val="006B646E"/>
    <w:rsid w:val="006B65A4"/>
    <w:rsid w:val="006B73C3"/>
    <w:rsid w:val="006C4182"/>
    <w:rsid w:val="006C6666"/>
    <w:rsid w:val="006C6F26"/>
    <w:rsid w:val="006D270B"/>
    <w:rsid w:val="006D3284"/>
    <w:rsid w:val="006D56A6"/>
    <w:rsid w:val="006D7E49"/>
    <w:rsid w:val="006E31BC"/>
    <w:rsid w:val="006E5914"/>
    <w:rsid w:val="006F1658"/>
    <w:rsid w:val="006F49FF"/>
    <w:rsid w:val="00700596"/>
    <w:rsid w:val="0070176A"/>
    <w:rsid w:val="00706E19"/>
    <w:rsid w:val="007108CA"/>
    <w:rsid w:val="007119E4"/>
    <w:rsid w:val="0072337F"/>
    <w:rsid w:val="0072763C"/>
    <w:rsid w:val="00727C0A"/>
    <w:rsid w:val="00735AF9"/>
    <w:rsid w:val="00740400"/>
    <w:rsid w:val="00741873"/>
    <w:rsid w:val="00744EEF"/>
    <w:rsid w:val="00745B25"/>
    <w:rsid w:val="007474E1"/>
    <w:rsid w:val="00750323"/>
    <w:rsid w:val="0075067D"/>
    <w:rsid w:val="00751763"/>
    <w:rsid w:val="00753270"/>
    <w:rsid w:val="007541A4"/>
    <w:rsid w:val="007545D4"/>
    <w:rsid w:val="007548E3"/>
    <w:rsid w:val="0075506E"/>
    <w:rsid w:val="00767B39"/>
    <w:rsid w:val="00770FE8"/>
    <w:rsid w:val="00772CFB"/>
    <w:rsid w:val="00775407"/>
    <w:rsid w:val="0078479A"/>
    <w:rsid w:val="00785A3A"/>
    <w:rsid w:val="00792964"/>
    <w:rsid w:val="00796FDE"/>
    <w:rsid w:val="007A07F7"/>
    <w:rsid w:val="007A12C1"/>
    <w:rsid w:val="007A136F"/>
    <w:rsid w:val="007A4149"/>
    <w:rsid w:val="007B3AD0"/>
    <w:rsid w:val="007B3B45"/>
    <w:rsid w:val="007B743B"/>
    <w:rsid w:val="007C6591"/>
    <w:rsid w:val="007C6C95"/>
    <w:rsid w:val="007D25E3"/>
    <w:rsid w:val="007D34B7"/>
    <w:rsid w:val="007E119A"/>
    <w:rsid w:val="007E149A"/>
    <w:rsid w:val="007E1C25"/>
    <w:rsid w:val="007E3170"/>
    <w:rsid w:val="007F7CA5"/>
    <w:rsid w:val="008065BD"/>
    <w:rsid w:val="00806839"/>
    <w:rsid w:val="00806AAA"/>
    <w:rsid w:val="00813335"/>
    <w:rsid w:val="008154E5"/>
    <w:rsid w:val="008200C3"/>
    <w:rsid w:val="0082417C"/>
    <w:rsid w:val="00827D5B"/>
    <w:rsid w:val="00832780"/>
    <w:rsid w:val="0083716F"/>
    <w:rsid w:val="0083726D"/>
    <w:rsid w:val="0083758B"/>
    <w:rsid w:val="00841033"/>
    <w:rsid w:val="00841BC8"/>
    <w:rsid w:val="00845BD1"/>
    <w:rsid w:val="0085049D"/>
    <w:rsid w:val="00850832"/>
    <w:rsid w:val="00853304"/>
    <w:rsid w:val="008576B0"/>
    <w:rsid w:val="00862EAE"/>
    <w:rsid w:val="00867D3D"/>
    <w:rsid w:val="0087117F"/>
    <w:rsid w:val="008750EC"/>
    <w:rsid w:val="00885270"/>
    <w:rsid w:val="00893C91"/>
    <w:rsid w:val="008A205C"/>
    <w:rsid w:val="008B07EC"/>
    <w:rsid w:val="008B269A"/>
    <w:rsid w:val="008B3E7D"/>
    <w:rsid w:val="008B6ECB"/>
    <w:rsid w:val="008D0866"/>
    <w:rsid w:val="008D48D2"/>
    <w:rsid w:val="008E6D44"/>
    <w:rsid w:val="008E71E5"/>
    <w:rsid w:val="008F2731"/>
    <w:rsid w:val="00903C85"/>
    <w:rsid w:val="00904AA2"/>
    <w:rsid w:val="00917120"/>
    <w:rsid w:val="009203A9"/>
    <w:rsid w:val="00925D01"/>
    <w:rsid w:val="009377FF"/>
    <w:rsid w:val="00941731"/>
    <w:rsid w:val="0094210A"/>
    <w:rsid w:val="00943B83"/>
    <w:rsid w:val="00943EB1"/>
    <w:rsid w:val="00944531"/>
    <w:rsid w:val="00944B2A"/>
    <w:rsid w:val="009469C6"/>
    <w:rsid w:val="00952787"/>
    <w:rsid w:val="00952EB8"/>
    <w:rsid w:val="00954033"/>
    <w:rsid w:val="0096085C"/>
    <w:rsid w:val="00962699"/>
    <w:rsid w:val="00970B78"/>
    <w:rsid w:val="009714AE"/>
    <w:rsid w:val="0097285A"/>
    <w:rsid w:val="00975DB1"/>
    <w:rsid w:val="009812C3"/>
    <w:rsid w:val="00982A1B"/>
    <w:rsid w:val="00983860"/>
    <w:rsid w:val="00991120"/>
    <w:rsid w:val="00994D94"/>
    <w:rsid w:val="009A5339"/>
    <w:rsid w:val="009A5E0E"/>
    <w:rsid w:val="009A77F0"/>
    <w:rsid w:val="009A7CE4"/>
    <w:rsid w:val="009B10E0"/>
    <w:rsid w:val="009B25E5"/>
    <w:rsid w:val="009B2D76"/>
    <w:rsid w:val="009B35A6"/>
    <w:rsid w:val="009B6656"/>
    <w:rsid w:val="009B7050"/>
    <w:rsid w:val="009C206B"/>
    <w:rsid w:val="009D26EE"/>
    <w:rsid w:val="009D2E6A"/>
    <w:rsid w:val="009D377C"/>
    <w:rsid w:val="009D583D"/>
    <w:rsid w:val="009D642A"/>
    <w:rsid w:val="009E0129"/>
    <w:rsid w:val="009E13AB"/>
    <w:rsid w:val="009E1DED"/>
    <w:rsid w:val="009E3300"/>
    <w:rsid w:val="009E6E60"/>
    <w:rsid w:val="009F7334"/>
    <w:rsid w:val="00A02FF8"/>
    <w:rsid w:val="00A127EC"/>
    <w:rsid w:val="00A141E4"/>
    <w:rsid w:val="00A14C4D"/>
    <w:rsid w:val="00A16508"/>
    <w:rsid w:val="00A166AB"/>
    <w:rsid w:val="00A24DCB"/>
    <w:rsid w:val="00A3243D"/>
    <w:rsid w:val="00A32FC9"/>
    <w:rsid w:val="00A34512"/>
    <w:rsid w:val="00A371C5"/>
    <w:rsid w:val="00A4226C"/>
    <w:rsid w:val="00A43402"/>
    <w:rsid w:val="00A4485D"/>
    <w:rsid w:val="00A507E2"/>
    <w:rsid w:val="00A50ABB"/>
    <w:rsid w:val="00A5267B"/>
    <w:rsid w:val="00A53326"/>
    <w:rsid w:val="00A53995"/>
    <w:rsid w:val="00A53F47"/>
    <w:rsid w:val="00A55DD5"/>
    <w:rsid w:val="00A57725"/>
    <w:rsid w:val="00A60790"/>
    <w:rsid w:val="00A60837"/>
    <w:rsid w:val="00A703AA"/>
    <w:rsid w:val="00A85053"/>
    <w:rsid w:val="00A85ADC"/>
    <w:rsid w:val="00A87299"/>
    <w:rsid w:val="00A93CA4"/>
    <w:rsid w:val="00AA0A02"/>
    <w:rsid w:val="00AA4EF3"/>
    <w:rsid w:val="00AA5E69"/>
    <w:rsid w:val="00AB11A4"/>
    <w:rsid w:val="00AC0135"/>
    <w:rsid w:val="00AD5696"/>
    <w:rsid w:val="00AE0073"/>
    <w:rsid w:val="00AE3FCF"/>
    <w:rsid w:val="00AE6D40"/>
    <w:rsid w:val="00AF0795"/>
    <w:rsid w:val="00AF0E27"/>
    <w:rsid w:val="00AF1ED8"/>
    <w:rsid w:val="00AF2DFB"/>
    <w:rsid w:val="00AF5CDB"/>
    <w:rsid w:val="00AF6BF1"/>
    <w:rsid w:val="00B019BE"/>
    <w:rsid w:val="00B03F47"/>
    <w:rsid w:val="00B116AE"/>
    <w:rsid w:val="00B2044A"/>
    <w:rsid w:val="00B2173B"/>
    <w:rsid w:val="00B21C03"/>
    <w:rsid w:val="00B224E5"/>
    <w:rsid w:val="00B2328D"/>
    <w:rsid w:val="00B251E4"/>
    <w:rsid w:val="00B37A9A"/>
    <w:rsid w:val="00B37D68"/>
    <w:rsid w:val="00B401EF"/>
    <w:rsid w:val="00B4115B"/>
    <w:rsid w:val="00B42958"/>
    <w:rsid w:val="00B46D0B"/>
    <w:rsid w:val="00B50E4F"/>
    <w:rsid w:val="00B6188E"/>
    <w:rsid w:val="00B62D10"/>
    <w:rsid w:val="00B6660C"/>
    <w:rsid w:val="00B81FDC"/>
    <w:rsid w:val="00B829CA"/>
    <w:rsid w:val="00B8546A"/>
    <w:rsid w:val="00B86459"/>
    <w:rsid w:val="00B90F03"/>
    <w:rsid w:val="00B91BA6"/>
    <w:rsid w:val="00B958B1"/>
    <w:rsid w:val="00BA66D2"/>
    <w:rsid w:val="00BB12B7"/>
    <w:rsid w:val="00BB327C"/>
    <w:rsid w:val="00BB3A33"/>
    <w:rsid w:val="00BC6D81"/>
    <w:rsid w:val="00BD129A"/>
    <w:rsid w:val="00BD3795"/>
    <w:rsid w:val="00BD40C2"/>
    <w:rsid w:val="00BD45BE"/>
    <w:rsid w:val="00BD5B9D"/>
    <w:rsid w:val="00BD63FC"/>
    <w:rsid w:val="00BE007C"/>
    <w:rsid w:val="00BE0653"/>
    <w:rsid w:val="00BE0BDD"/>
    <w:rsid w:val="00BE2158"/>
    <w:rsid w:val="00BE3C88"/>
    <w:rsid w:val="00BE75F8"/>
    <w:rsid w:val="00BF0B1C"/>
    <w:rsid w:val="00BF3AE6"/>
    <w:rsid w:val="00BF47E6"/>
    <w:rsid w:val="00BF4B54"/>
    <w:rsid w:val="00BF7704"/>
    <w:rsid w:val="00C00DA6"/>
    <w:rsid w:val="00C027C3"/>
    <w:rsid w:val="00C02F34"/>
    <w:rsid w:val="00C038E5"/>
    <w:rsid w:val="00C04D5F"/>
    <w:rsid w:val="00C058E0"/>
    <w:rsid w:val="00C10BC3"/>
    <w:rsid w:val="00C1249E"/>
    <w:rsid w:val="00C249D6"/>
    <w:rsid w:val="00C33D9D"/>
    <w:rsid w:val="00C346E4"/>
    <w:rsid w:val="00C37D85"/>
    <w:rsid w:val="00C41789"/>
    <w:rsid w:val="00C422D7"/>
    <w:rsid w:val="00C42CED"/>
    <w:rsid w:val="00C4309F"/>
    <w:rsid w:val="00C434FE"/>
    <w:rsid w:val="00C47277"/>
    <w:rsid w:val="00C51EAE"/>
    <w:rsid w:val="00C5390C"/>
    <w:rsid w:val="00C5409A"/>
    <w:rsid w:val="00C545E7"/>
    <w:rsid w:val="00C55E02"/>
    <w:rsid w:val="00C56354"/>
    <w:rsid w:val="00C56980"/>
    <w:rsid w:val="00C57E01"/>
    <w:rsid w:val="00C60694"/>
    <w:rsid w:val="00C65EFB"/>
    <w:rsid w:val="00C72EE7"/>
    <w:rsid w:val="00C751BF"/>
    <w:rsid w:val="00C86FB7"/>
    <w:rsid w:val="00C9134B"/>
    <w:rsid w:val="00C91DFC"/>
    <w:rsid w:val="00C925B3"/>
    <w:rsid w:val="00CA497F"/>
    <w:rsid w:val="00CA53B4"/>
    <w:rsid w:val="00CA6A76"/>
    <w:rsid w:val="00CA7A6A"/>
    <w:rsid w:val="00CB0BF0"/>
    <w:rsid w:val="00CB1697"/>
    <w:rsid w:val="00CB2922"/>
    <w:rsid w:val="00CD0BFF"/>
    <w:rsid w:val="00CD0CE0"/>
    <w:rsid w:val="00CD111C"/>
    <w:rsid w:val="00CD62DC"/>
    <w:rsid w:val="00CD6D70"/>
    <w:rsid w:val="00CE1458"/>
    <w:rsid w:val="00CE342D"/>
    <w:rsid w:val="00CE4181"/>
    <w:rsid w:val="00CE6A2C"/>
    <w:rsid w:val="00CF55FE"/>
    <w:rsid w:val="00D00313"/>
    <w:rsid w:val="00D03CFF"/>
    <w:rsid w:val="00D1484A"/>
    <w:rsid w:val="00D21460"/>
    <w:rsid w:val="00D22D57"/>
    <w:rsid w:val="00D253A6"/>
    <w:rsid w:val="00D37208"/>
    <w:rsid w:val="00D432F6"/>
    <w:rsid w:val="00D43AA5"/>
    <w:rsid w:val="00D44A10"/>
    <w:rsid w:val="00D611AB"/>
    <w:rsid w:val="00D61829"/>
    <w:rsid w:val="00D65C35"/>
    <w:rsid w:val="00D70D9E"/>
    <w:rsid w:val="00D71E75"/>
    <w:rsid w:val="00D73D74"/>
    <w:rsid w:val="00D82EE6"/>
    <w:rsid w:val="00D83C59"/>
    <w:rsid w:val="00D86FB7"/>
    <w:rsid w:val="00D94B18"/>
    <w:rsid w:val="00D95AC9"/>
    <w:rsid w:val="00D968F9"/>
    <w:rsid w:val="00D97633"/>
    <w:rsid w:val="00DA1612"/>
    <w:rsid w:val="00DA74C6"/>
    <w:rsid w:val="00DA7E10"/>
    <w:rsid w:val="00DB2040"/>
    <w:rsid w:val="00DB24CC"/>
    <w:rsid w:val="00DB3A1E"/>
    <w:rsid w:val="00DC06EE"/>
    <w:rsid w:val="00DC14C0"/>
    <w:rsid w:val="00DC1571"/>
    <w:rsid w:val="00DC7C0B"/>
    <w:rsid w:val="00DD0DEF"/>
    <w:rsid w:val="00DD15AC"/>
    <w:rsid w:val="00DD3D24"/>
    <w:rsid w:val="00DD52A1"/>
    <w:rsid w:val="00DD64AF"/>
    <w:rsid w:val="00DD6D98"/>
    <w:rsid w:val="00DE3037"/>
    <w:rsid w:val="00DF19A7"/>
    <w:rsid w:val="00DF26C2"/>
    <w:rsid w:val="00DF5FC7"/>
    <w:rsid w:val="00DF6D2E"/>
    <w:rsid w:val="00E00523"/>
    <w:rsid w:val="00E00820"/>
    <w:rsid w:val="00E01093"/>
    <w:rsid w:val="00E04E57"/>
    <w:rsid w:val="00E071FD"/>
    <w:rsid w:val="00E07346"/>
    <w:rsid w:val="00E0769E"/>
    <w:rsid w:val="00E0788B"/>
    <w:rsid w:val="00E1252C"/>
    <w:rsid w:val="00E12D3B"/>
    <w:rsid w:val="00E13387"/>
    <w:rsid w:val="00E14D22"/>
    <w:rsid w:val="00E14F71"/>
    <w:rsid w:val="00E20EAC"/>
    <w:rsid w:val="00E21EF0"/>
    <w:rsid w:val="00E34AA9"/>
    <w:rsid w:val="00E40001"/>
    <w:rsid w:val="00E4288D"/>
    <w:rsid w:val="00E428BA"/>
    <w:rsid w:val="00E567F0"/>
    <w:rsid w:val="00E60FF2"/>
    <w:rsid w:val="00E61353"/>
    <w:rsid w:val="00E61554"/>
    <w:rsid w:val="00E64BB8"/>
    <w:rsid w:val="00E674A7"/>
    <w:rsid w:val="00E764F7"/>
    <w:rsid w:val="00E76BFD"/>
    <w:rsid w:val="00E82EBA"/>
    <w:rsid w:val="00E8766F"/>
    <w:rsid w:val="00E937F6"/>
    <w:rsid w:val="00EA03A5"/>
    <w:rsid w:val="00EB1573"/>
    <w:rsid w:val="00EB1D14"/>
    <w:rsid w:val="00EB4F57"/>
    <w:rsid w:val="00EB7CAC"/>
    <w:rsid w:val="00EB7F31"/>
    <w:rsid w:val="00EB7FB3"/>
    <w:rsid w:val="00EC01FF"/>
    <w:rsid w:val="00EE223F"/>
    <w:rsid w:val="00EE2393"/>
    <w:rsid w:val="00EE2F98"/>
    <w:rsid w:val="00EE5044"/>
    <w:rsid w:val="00EF1B81"/>
    <w:rsid w:val="00EF360D"/>
    <w:rsid w:val="00EF3CE6"/>
    <w:rsid w:val="00EF4087"/>
    <w:rsid w:val="00F00175"/>
    <w:rsid w:val="00F07E0F"/>
    <w:rsid w:val="00F11518"/>
    <w:rsid w:val="00F11861"/>
    <w:rsid w:val="00F12899"/>
    <w:rsid w:val="00F14D27"/>
    <w:rsid w:val="00F15607"/>
    <w:rsid w:val="00F221E6"/>
    <w:rsid w:val="00F234F5"/>
    <w:rsid w:val="00F2528C"/>
    <w:rsid w:val="00F32588"/>
    <w:rsid w:val="00F37C78"/>
    <w:rsid w:val="00F37E7F"/>
    <w:rsid w:val="00F4092B"/>
    <w:rsid w:val="00F46364"/>
    <w:rsid w:val="00F50A13"/>
    <w:rsid w:val="00F5325A"/>
    <w:rsid w:val="00F60F90"/>
    <w:rsid w:val="00F61306"/>
    <w:rsid w:val="00F66DD0"/>
    <w:rsid w:val="00F71E46"/>
    <w:rsid w:val="00F737B2"/>
    <w:rsid w:val="00F74D05"/>
    <w:rsid w:val="00F77E19"/>
    <w:rsid w:val="00F80086"/>
    <w:rsid w:val="00F8196E"/>
    <w:rsid w:val="00F82F02"/>
    <w:rsid w:val="00F837F9"/>
    <w:rsid w:val="00F83A19"/>
    <w:rsid w:val="00F85ACD"/>
    <w:rsid w:val="00F86DA3"/>
    <w:rsid w:val="00F87196"/>
    <w:rsid w:val="00F91575"/>
    <w:rsid w:val="00F91969"/>
    <w:rsid w:val="00F928E9"/>
    <w:rsid w:val="00F93AEC"/>
    <w:rsid w:val="00F94375"/>
    <w:rsid w:val="00F95230"/>
    <w:rsid w:val="00FA0A5D"/>
    <w:rsid w:val="00FA1F44"/>
    <w:rsid w:val="00FA29FB"/>
    <w:rsid w:val="00FA695F"/>
    <w:rsid w:val="00FB07E5"/>
    <w:rsid w:val="00FB209D"/>
    <w:rsid w:val="00FB2CAF"/>
    <w:rsid w:val="00FB6772"/>
    <w:rsid w:val="00FC0229"/>
    <w:rsid w:val="00FC1400"/>
    <w:rsid w:val="00FC1A8F"/>
    <w:rsid w:val="00FC596A"/>
    <w:rsid w:val="00FC657D"/>
    <w:rsid w:val="00FD3222"/>
    <w:rsid w:val="00FD3694"/>
    <w:rsid w:val="00FD3CA9"/>
    <w:rsid w:val="00FD5E3D"/>
    <w:rsid w:val="00FE5259"/>
    <w:rsid w:val="00FE5B72"/>
    <w:rsid w:val="00FE6DF2"/>
    <w:rsid w:val="00FF06BD"/>
    <w:rsid w:val="00FF354B"/>
    <w:rsid w:val="00FF5890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EBC"/>
  <w15:docId w15:val="{FC91BCF5-DADD-438C-86E2-305DAF40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C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C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63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CD0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D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B1697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B16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6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65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79E-8476-48DD-A4AF-3363EE2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`s</cp:lastModifiedBy>
  <cp:revision>640</cp:revision>
  <cp:lastPrinted>2019-08-12T07:56:00Z</cp:lastPrinted>
  <dcterms:created xsi:type="dcterms:W3CDTF">2016-10-12T09:08:00Z</dcterms:created>
  <dcterms:modified xsi:type="dcterms:W3CDTF">2021-04-13T06:54:00Z</dcterms:modified>
</cp:coreProperties>
</file>